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 xml:space="preserve">Повестка дня  </w:t>
      </w:r>
    </w:p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>заседания совета депутатов Борского сельского поселения Бокситогорского муниципального района  Ленинградской области четвертого созыва</w:t>
      </w:r>
    </w:p>
    <w:p w:rsidR="00C57DA6" w:rsidRDefault="00C57DA6" w:rsidP="006B38C7">
      <w:pPr>
        <w:jc w:val="center"/>
        <w:rPr>
          <w:b/>
        </w:rPr>
      </w:pPr>
    </w:p>
    <w:p w:rsidR="00DC3FD2" w:rsidRPr="00CE01CC" w:rsidRDefault="00DC3FD2" w:rsidP="006B38C7">
      <w:pPr>
        <w:jc w:val="center"/>
        <w:rPr>
          <w:b/>
        </w:rPr>
      </w:pPr>
    </w:p>
    <w:p w:rsidR="00C57DA6" w:rsidRPr="00CE01CC" w:rsidRDefault="00763E44" w:rsidP="006B38C7">
      <w:pPr>
        <w:rPr>
          <w:b/>
        </w:rPr>
      </w:pPr>
      <w:r>
        <w:rPr>
          <w:b/>
          <w:u w:val="single"/>
        </w:rPr>
        <w:t xml:space="preserve">20 декабря </w:t>
      </w:r>
      <w:r w:rsidR="004633B1">
        <w:rPr>
          <w:b/>
          <w:u w:val="single"/>
        </w:rPr>
        <w:t xml:space="preserve">2023 </w:t>
      </w:r>
      <w:r w:rsidR="00C57DA6" w:rsidRPr="00CE01CC">
        <w:rPr>
          <w:b/>
          <w:u w:val="single"/>
        </w:rPr>
        <w:t>года</w:t>
      </w:r>
      <w:r w:rsidR="00C57DA6" w:rsidRPr="00CE01CC">
        <w:rPr>
          <w:b/>
        </w:rPr>
        <w:t xml:space="preserve">                                                                 </w:t>
      </w:r>
      <w:r w:rsidR="004633B1">
        <w:rPr>
          <w:b/>
        </w:rPr>
        <w:t xml:space="preserve">      </w:t>
      </w:r>
      <w:r w:rsidR="00C57DA6" w:rsidRPr="00CE01CC">
        <w:rPr>
          <w:b/>
        </w:rPr>
        <w:t xml:space="preserve"> Заседание №</w:t>
      </w:r>
      <w:r w:rsidR="00E27E7E" w:rsidRPr="00CE01CC">
        <w:rPr>
          <w:b/>
        </w:rPr>
        <w:t xml:space="preserve"> </w:t>
      </w:r>
      <w:r w:rsidR="00DB70B6">
        <w:rPr>
          <w:b/>
        </w:rPr>
        <w:t>3</w:t>
      </w:r>
      <w:r>
        <w:rPr>
          <w:b/>
        </w:rPr>
        <w:t>4</w:t>
      </w:r>
    </w:p>
    <w:p w:rsidR="00CE01CC" w:rsidRDefault="00C57DA6" w:rsidP="009C0646">
      <w:pPr>
        <w:jc w:val="right"/>
        <w:rPr>
          <w:b/>
          <w:sz w:val="28"/>
          <w:szCs w:val="28"/>
        </w:rPr>
      </w:pPr>
      <w:r w:rsidRPr="00CE01CC">
        <w:t xml:space="preserve">    </w:t>
      </w:r>
      <w:r w:rsidRPr="00CE01CC">
        <w:rPr>
          <w:b/>
        </w:rPr>
        <w:t xml:space="preserve">Время проведения в </w:t>
      </w:r>
      <w:r w:rsidR="00055454">
        <w:rPr>
          <w:b/>
        </w:rPr>
        <w:t>15</w:t>
      </w:r>
      <w:r w:rsidRPr="00CE01CC">
        <w:rPr>
          <w:b/>
        </w:rPr>
        <w:t xml:space="preserve"> </w:t>
      </w:r>
      <w:r w:rsidR="008575B8" w:rsidRPr="00CE01CC">
        <w:rPr>
          <w:b/>
        </w:rPr>
        <w:t>–</w:t>
      </w:r>
      <w:r w:rsidRPr="00CE01CC">
        <w:rPr>
          <w:b/>
        </w:rPr>
        <w:t xml:space="preserve"> 00</w:t>
      </w:r>
    </w:p>
    <w:p w:rsidR="009C0646" w:rsidRDefault="009C0646" w:rsidP="009C0646">
      <w:pPr>
        <w:jc w:val="right"/>
        <w:rPr>
          <w:b/>
          <w:sz w:val="28"/>
          <w:szCs w:val="28"/>
        </w:rPr>
      </w:pPr>
    </w:p>
    <w:p w:rsidR="009C0646" w:rsidRPr="007F2DEB" w:rsidRDefault="009C0646" w:rsidP="009C0646">
      <w:pPr>
        <w:jc w:val="right"/>
        <w:rPr>
          <w:b/>
        </w:rPr>
      </w:pPr>
    </w:p>
    <w:p w:rsidR="00763E44" w:rsidRPr="00763E44" w:rsidRDefault="009F2BB0" w:rsidP="00763E44">
      <w:pPr>
        <w:pStyle w:val="3"/>
        <w:jc w:val="both"/>
        <w:rPr>
          <w:sz w:val="24"/>
          <w:szCs w:val="24"/>
        </w:rPr>
      </w:pPr>
      <w:r w:rsidRPr="007F2DEB">
        <w:rPr>
          <w:b/>
          <w:sz w:val="24"/>
          <w:szCs w:val="24"/>
        </w:rPr>
        <w:t>1.</w:t>
      </w:r>
      <w:r w:rsidR="00921CC9" w:rsidRPr="007F2DEB">
        <w:rPr>
          <w:b/>
          <w:sz w:val="24"/>
          <w:szCs w:val="24"/>
        </w:rPr>
        <w:t xml:space="preserve">  ПРОЕКТ</w:t>
      </w:r>
      <w:r w:rsidR="00040DA8" w:rsidRPr="007F2DEB">
        <w:rPr>
          <w:sz w:val="24"/>
          <w:szCs w:val="24"/>
        </w:rPr>
        <w:t xml:space="preserve"> </w:t>
      </w:r>
      <w:r w:rsidR="00921CC9" w:rsidRPr="007F2DEB">
        <w:rPr>
          <w:b/>
          <w:sz w:val="24"/>
          <w:szCs w:val="24"/>
        </w:rPr>
        <w:t>РЕШЕНИЯ</w:t>
      </w:r>
      <w:r w:rsidR="00D83DD1">
        <w:rPr>
          <w:b/>
          <w:sz w:val="24"/>
          <w:szCs w:val="24"/>
        </w:rPr>
        <w:t xml:space="preserve"> </w:t>
      </w:r>
      <w:r w:rsidR="00921CC9" w:rsidRPr="007F2DEB">
        <w:rPr>
          <w:sz w:val="24"/>
          <w:szCs w:val="24"/>
        </w:rPr>
        <w:t xml:space="preserve"> </w:t>
      </w:r>
      <w:r w:rsidR="00763E44">
        <w:rPr>
          <w:sz w:val="24"/>
          <w:szCs w:val="24"/>
        </w:rPr>
        <w:t>«</w:t>
      </w:r>
      <w:r w:rsidR="00763E44" w:rsidRPr="00763E44">
        <w:rPr>
          <w:sz w:val="24"/>
          <w:szCs w:val="24"/>
        </w:rPr>
        <w:t xml:space="preserve">Об итогах исполнения бюджета Борского сельского поселения </w:t>
      </w:r>
    </w:p>
    <w:p w:rsidR="00040DA8" w:rsidRPr="007F2DEB" w:rsidRDefault="00763E44" w:rsidP="00763E44">
      <w:pPr>
        <w:pStyle w:val="3"/>
        <w:jc w:val="both"/>
        <w:rPr>
          <w:sz w:val="24"/>
          <w:szCs w:val="24"/>
        </w:rPr>
      </w:pPr>
      <w:r w:rsidRPr="00763E44">
        <w:rPr>
          <w:sz w:val="24"/>
          <w:szCs w:val="24"/>
        </w:rPr>
        <w:t>Бокситогорского муниципального района Ленинградской области за 9 месяцев 2023 года</w:t>
      </w:r>
      <w:r>
        <w:rPr>
          <w:sz w:val="24"/>
          <w:szCs w:val="24"/>
        </w:rPr>
        <w:t>»</w:t>
      </w:r>
    </w:p>
    <w:p w:rsidR="00921CC9" w:rsidRPr="007F2DEB" w:rsidRDefault="00921CC9" w:rsidP="00921CC9">
      <w:pPr>
        <w:jc w:val="both"/>
        <w:rPr>
          <w:i/>
        </w:rPr>
      </w:pPr>
      <w:r w:rsidRPr="007F2DEB">
        <w:rPr>
          <w:i/>
        </w:rPr>
        <w:t xml:space="preserve">Докладывает: Тузова Тамара Анатольевна – заместитель главы </w:t>
      </w:r>
      <w:proofErr w:type="gramStart"/>
      <w:r w:rsidRPr="007F2DEB">
        <w:rPr>
          <w:i/>
        </w:rPr>
        <w:t>администрации-главный</w:t>
      </w:r>
      <w:proofErr w:type="gramEnd"/>
      <w:r w:rsidRPr="007F2DEB">
        <w:rPr>
          <w:i/>
        </w:rPr>
        <w:t xml:space="preserve"> бухгалтер администрации Борского </w:t>
      </w:r>
      <w:proofErr w:type="spellStart"/>
      <w:r w:rsidRPr="007F2DEB">
        <w:rPr>
          <w:i/>
        </w:rPr>
        <w:t>с.п</w:t>
      </w:r>
      <w:proofErr w:type="spellEnd"/>
      <w:r w:rsidRPr="007F2DEB">
        <w:rPr>
          <w:i/>
        </w:rPr>
        <w:t>.</w:t>
      </w:r>
    </w:p>
    <w:p w:rsidR="00DC3FD2" w:rsidRPr="007F2DEB" w:rsidRDefault="00DC3FD2" w:rsidP="00DC3FD2">
      <w:pPr>
        <w:jc w:val="both"/>
        <w:rPr>
          <w:b/>
        </w:rPr>
      </w:pPr>
    </w:p>
    <w:p w:rsidR="007F2DEB" w:rsidRDefault="007F2DEB" w:rsidP="00763E44">
      <w:pPr>
        <w:autoSpaceDE w:val="0"/>
        <w:autoSpaceDN w:val="0"/>
        <w:adjustRightInd w:val="0"/>
      </w:pPr>
      <w:r>
        <w:rPr>
          <w:b/>
        </w:rPr>
        <w:t>2</w:t>
      </w:r>
      <w:r w:rsidR="00E27E7E" w:rsidRPr="007F2DEB">
        <w:rPr>
          <w:b/>
        </w:rPr>
        <w:t>. ПРОЕКТ</w:t>
      </w:r>
      <w:r w:rsidR="00E27E7E" w:rsidRPr="007F2DEB">
        <w:t xml:space="preserve"> </w:t>
      </w:r>
      <w:r w:rsidR="00431823" w:rsidRPr="007F2DEB">
        <w:t xml:space="preserve"> </w:t>
      </w:r>
      <w:r w:rsidR="009C0646" w:rsidRPr="007F2DEB">
        <w:rPr>
          <w:b/>
        </w:rPr>
        <w:t>РЕШЕНИЯ</w:t>
      </w:r>
      <w:r w:rsidR="009C0646" w:rsidRPr="007F2DEB">
        <w:t xml:space="preserve"> </w:t>
      </w:r>
      <w:r w:rsidR="00D83DD1">
        <w:t xml:space="preserve"> </w:t>
      </w:r>
      <w:r w:rsidR="00763E44">
        <w:t>«О бюджете Борского сельского поселения Бокситогорского муниципального района Ленинградской области на 2024 год и плановый период 2025 и 2026 годов»</w:t>
      </w:r>
    </w:p>
    <w:p w:rsidR="00763E44" w:rsidRPr="007F2DEB" w:rsidRDefault="00763E44" w:rsidP="00763E44">
      <w:pPr>
        <w:jc w:val="both"/>
        <w:rPr>
          <w:i/>
        </w:rPr>
      </w:pPr>
      <w:r w:rsidRPr="007F2DEB">
        <w:rPr>
          <w:i/>
        </w:rPr>
        <w:t xml:space="preserve">Докладывает: Тузова Тамара Анатольевна – заместитель главы </w:t>
      </w:r>
      <w:proofErr w:type="gramStart"/>
      <w:r w:rsidRPr="007F2DEB">
        <w:rPr>
          <w:i/>
        </w:rPr>
        <w:t>администрации-главный</w:t>
      </w:r>
      <w:proofErr w:type="gramEnd"/>
      <w:r w:rsidRPr="007F2DEB">
        <w:rPr>
          <w:i/>
        </w:rPr>
        <w:t xml:space="preserve"> бухгалтер администрации Борского </w:t>
      </w:r>
      <w:proofErr w:type="spellStart"/>
      <w:r w:rsidRPr="007F2DEB">
        <w:rPr>
          <w:i/>
        </w:rPr>
        <w:t>с.п</w:t>
      </w:r>
      <w:proofErr w:type="spellEnd"/>
      <w:r w:rsidRPr="007F2DEB">
        <w:rPr>
          <w:i/>
        </w:rPr>
        <w:t>.</w:t>
      </w:r>
    </w:p>
    <w:p w:rsidR="00763E44" w:rsidRDefault="00763E44" w:rsidP="007F2DEB">
      <w:pPr>
        <w:autoSpaceDE w:val="0"/>
        <w:autoSpaceDN w:val="0"/>
        <w:adjustRightInd w:val="0"/>
      </w:pPr>
    </w:p>
    <w:p w:rsidR="00763E44" w:rsidRDefault="00763E44" w:rsidP="00763E44">
      <w:pPr>
        <w:autoSpaceDE w:val="0"/>
        <w:autoSpaceDN w:val="0"/>
        <w:adjustRightInd w:val="0"/>
        <w:jc w:val="both"/>
      </w:pPr>
      <w:r>
        <w:rPr>
          <w:b/>
        </w:rPr>
        <w:t>3.</w:t>
      </w:r>
      <w:r w:rsidRPr="007F2DEB">
        <w:rPr>
          <w:b/>
        </w:rPr>
        <w:t>ПРОЕКТ</w:t>
      </w:r>
      <w:r w:rsidR="00D83DD1">
        <w:t xml:space="preserve"> </w:t>
      </w:r>
      <w:r w:rsidRPr="007F2DEB">
        <w:rPr>
          <w:b/>
        </w:rPr>
        <w:t>РЕШЕНИЯ</w:t>
      </w:r>
      <w:r w:rsidRPr="007F2DEB">
        <w:t xml:space="preserve"> </w:t>
      </w:r>
      <w:r>
        <w:t xml:space="preserve">«Об установлении должностей, размеров месячных должностных окладов служащих администрации Борского сельского поселения Бокситогорского муниципального района Ленинградской области»                                               </w:t>
      </w:r>
    </w:p>
    <w:p w:rsidR="00763E44" w:rsidRPr="007F2DEB" w:rsidRDefault="00763E44" w:rsidP="00763E44">
      <w:pPr>
        <w:jc w:val="both"/>
        <w:rPr>
          <w:i/>
        </w:rPr>
      </w:pPr>
      <w:r w:rsidRPr="007F2DEB">
        <w:rPr>
          <w:i/>
        </w:rPr>
        <w:t xml:space="preserve">Докладывает: Тузова Тамара Анатольевна – заместитель главы </w:t>
      </w:r>
      <w:proofErr w:type="gramStart"/>
      <w:r w:rsidRPr="007F2DEB">
        <w:rPr>
          <w:i/>
        </w:rPr>
        <w:t>администрации-главный</w:t>
      </w:r>
      <w:proofErr w:type="gramEnd"/>
      <w:r w:rsidRPr="007F2DEB">
        <w:rPr>
          <w:i/>
        </w:rPr>
        <w:t xml:space="preserve"> бухгалтер администрации Борского </w:t>
      </w:r>
      <w:proofErr w:type="spellStart"/>
      <w:r w:rsidRPr="007F2DEB">
        <w:rPr>
          <w:i/>
        </w:rPr>
        <w:t>с.п</w:t>
      </w:r>
      <w:proofErr w:type="spellEnd"/>
      <w:r w:rsidRPr="007F2DEB">
        <w:rPr>
          <w:i/>
        </w:rPr>
        <w:t>.</w:t>
      </w:r>
    </w:p>
    <w:p w:rsidR="00763E44" w:rsidRDefault="00763E44" w:rsidP="007F2DEB">
      <w:pPr>
        <w:autoSpaceDE w:val="0"/>
        <w:autoSpaceDN w:val="0"/>
        <w:adjustRightInd w:val="0"/>
      </w:pPr>
    </w:p>
    <w:p w:rsidR="00763E44" w:rsidRDefault="00763E44" w:rsidP="00763E44">
      <w:pPr>
        <w:autoSpaceDE w:val="0"/>
        <w:autoSpaceDN w:val="0"/>
        <w:adjustRightInd w:val="0"/>
        <w:jc w:val="both"/>
      </w:pPr>
      <w:proofErr w:type="gramStart"/>
      <w:r>
        <w:rPr>
          <w:b/>
        </w:rPr>
        <w:t>4.</w:t>
      </w:r>
      <w:r w:rsidRPr="007F2DEB">
        <w:rPr>
          <w:b/>
        </w:rPr>
        <w:t>ПРОЕКТ</w:t>
      </w:r>
      <w:r w:rsidR="00D83DD1">
        <w:t xml:space="preserve"> </w:t>
      </w:r>
      <w:r w:rsidRPr="007F2DEB">
        <w:rPr>
          <w:b/>
        </w:rPr>
        <w:t>РЕШЕНИЯ</w:t>
      </w:r>
      <w:r w:rsidRPr="007F2DEB">
        <w:t xml:space="preserve"> </w:t>
      </w:r>
      <w:r w:rsidR="00D83DD1">
        <w:t xml:space="preserve"> </w:t>
      </w:r>
      <w:r>
        <w:t>«</w:t>
      </w:r>
      <w:r w:rsidRPr="00763E44">
        <w:t>Внесение изменений и дополнений в решение совета депутатов Борского сельского поселения Бокситогорского муниципального района Ленинградской области от 15 декабря 2020 года № 78 «Об утверждении Положений о порядке формирования  фонда оплаты труда и материальном стимулировании муниципальных служащих и работников, замещающих должности, не являющиеся должностями муниципальной службы,  органов местного самоуправления Борского сельского поселения Бокситогорского муниципального района Ленинградской области» (с</w:t>
      </w:r>
      <w:proofErr w:type="gramEnd"/>
      <w:r w:rsidRPr="00763E44">
        <w:t xml:space="preserve"> изменениями и дополнениями, внесенными решением совета депутатов Борского сельского поселения Бокситогорского муниципального района Ленинградской области от 29 сентября 2021 года № 124, от 29 августа 2022 года № 168, от 20 сентября 2023 года № 215)</w:t>
      </w:r>
      <w:r>
        <w:t>»</w:t>
      </w:r>
    </w:p>
    <w:p w:rsidR="00763E44" w:rsidRPr="007F2DEB" w:rsidRDefault="00763E44" w:rsidP="00763E44">
      <w:pPr>
        <w:jc w:val="both"/>
        <w:rPr>
          <w:i/>
        </w:rPr>
      </w:pPr>
      <w:r w:rsidRPr="007F2DEB">
        <w:rPr>
          <w:i/>
        </w:rPr>
        <w:t xml:space="preserve">Докладывает: Тузова Тамара Анатольевна – заместитель главы </w:t>
      </w:r>
      <w:proofErr w:type="gramStart"/>
      <w:r w:rsidRPr="007F2DEB">
        <w:rPr>
          <w:i/>
        </w:rPr>
        <w:t>администрации-главный</w:t>
      </w:r>
      <w:proofErr w:type="gramEnd"/>
      <w:r w:rsidRPr="007F2DEB">
        <w:rPr>
          <w:i/>
        </w:rPr>
        <w:t xml:space="preserve"> бухгалтер администрации Борского </w:t>
      </w:r>
      <w:proofErr w:type="spellStart"/>
      <w:r w:rsidRPr="007F2DEB">
        <w:rPr>
          <w:i/>
        </w:rPr>
        <w:t>с.п</w:t>
      </w:r>
      <w:proofErr w:type="spellEnd"/>
      <w:r w:rsidRPr="007F2DEB">
        <w:rPr>
          <w:i/>
        </w:rPr>
        <w:t>.</w:t>
      </w:r>
    </w:p>
    <w:p w:rsidR="00763E44" w:rsidRDefault="00763E44" w:rsidP="00763E44">
      <w:pPr>
        <w:autoSpaceDE w:val="0"/>
        <w:autoSpaceDN w:val="0"/>
        <w:adjustRightInd w:val="0"/>
        <w:rPr>
          <w:bCs/>
          <w:color w:val="000000"/>
        </w:rPr>
      </w:pPr>
    </w:p>
    <w:p w:rsidR="00763E44" w:rsidRPr="007F2DEB" w:rsidRDefault="00763E44" w:rsidP="00763E44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/>
        </w:rPr>
        <w:t>5.</w:t>
      </w:r>
      <w:r w:rsidRPr="007F2DEB">
        <w:rPr>
          <w:b/>
        </w:rPr>
        <w:t>ПРОЕКТ</w:t>
      </w:r>
      <w:r w:rsidR="00D83DD1">
        <w:t xml:space="preserve"> </w:t>
      </w:r>
      <w:r w:rsidRPr="007F2DEB">
        <w:rPr>
          <w:b/>
        </w:rPr>
        <w:t>РЕШЕНИЯ</w:t>
      </w:r>
      <w:r w:rsidRPr="007F2DEB">
        <w:t xml:space="preserve"> </w:t>
      </w:r>
      <w:r>
        <w:t>«</w:t>
      </w:r>
      <w:r w:rsidRPr="00763E44">
        <w:rPr>
          <w:bCs/>
          <w:color w:val="000000"/>
        </w:rPr>
        <w:t>Об утверждении отчета об исполнении прогнозного плана (программы) приватизации муниципального имущества Борского сельского поселения Бокситогорского муниципального района Ленинградской области</w:t>
      </w:r>
      <w:r>
        <w:rPr>
          <w:bCs/>
          <w:color w:val="000000"/>
        </w:rPr>
        <w:t xml:space="preserve"> </w:t>
      </w:r>
      <w:r w:rsidRPr="00763E44">
        <w:rPr>
          <w:bCs/>
          <w:color w:val="000000"/>
        </w:rPr>
        <w:t>на 2023 год</w:t>
      </w:r>
      <w:r>
        <w:rPr>
          <w:bCs/>
          <w:color w:val="000000"/>
        </w:rPr>
        <w:t>»</w:t>
      </w:r>
    </w:p>
    <w:p w:rsidR="00DB70B6" w:rsidRPr="007F2DEB" w:rsidRDefault="00DB70B6" w:rsidP="00DB70B6">
      <w:pPr>
        <w:jc w:val="both"/>
        <w:rPr>
          <w:i/>
        </w:rPr>
      </w:pPr>
      <w:r w:rsidRPr="007F2DEB">
        <w:rPr>
          <w:i/>
        </w:rPr>
        <w:t xml:space="preserve">Докладывает: </w:t>
      </w:r>
      <w:r w:rsidR="00DC3FD2" w:rsidRPr="007F2DEB">
        <w:rPr>
          <w:i/>
        </w:rPr>
        <w:t>Сокольникова Виктория Вячеславовна</w:t>
      </w:r>
      <w:r w:rsidRPr="007F2DEB">
        <w:rPr>
          <w:i/>
        </w:rPr>
        <w:t xml:space="preserve"> –  </w:t>
      </w:r>
      <w:r w:rsidR="00DC3FD2" w:rsidRPr="007F2DEB">
        <w:rPr>
          <w:i/>
        </w:rPr>
        <w:t xml:space="preserve">начальник </w:t>
      </w:r>
      <w:r w:rsidRPr="007F2DEB">
        <w:rPr>
          <w:i/>
        </w:rPr>
        <w:t xml:space="preserve"> организационно-хозяйственного сектора  администрации Борского </w:t>
      </w:r>
      <w:proofErr w:type="spellStart"/>
      <w:r w:rsidRPr="007F2DEB">
        <w:rPr>
          <w:i/>
        </w:rPr>
        <w:t>с.п</w:t>
      </w:r>
      <w:proofErr w:type="spellEnd"/>
      <w:r w:rsidRPr="007F2DEB">
        <w:rPr>
          <w:i/>
        </w:rPr>
        <w:t>.</w:t>
      </w:r>
    </w:p>
    <w:p w:rsidR="009C0646" w:rsidRDefault="009C0646" w:rsidP="009C0646">
      <w:pPr>
        <w:jc w:val="both"/>
      </w:pPr>
    </w:p>
    <w:p w:rsidR="00763E44" w:rsidRDefault="00763E44" w:rsidP="00763E44">
      <w:pPr>
        <w:autoSpaceDE w:val="0"/>
        <w:autoSpaceDN w:val="0"/>
        <w:adjustRightInd w:val="0"/>
        <w:jc w:val="both"/>
      </w:pPr>
      <w:r>
        <w:rPr>
          <w:b/>
        </w:rPr>
        <w:t>6.</w:t>
      </w:r>
      <w:r w:rsidRPr="007F2DEB">
        <w:rPr>
          <w:b/>
        </w:rPr>
        <w:t>ПРОЕКТ</w:t>
      </w:r>
      <w:r w:rsidR="00D83DD1">
        <w:t xml:space="preserve"> </w:t>
      </w:r>
      <w:bookmarkStart w:id="0" w:name="_GoBack"/>
      <w:bookmarkEnd w:id="0"/>
      <w:r w:rsidRPr="007F2DEB">
        <w:rPr>
          <w:b/>
        </w:rPr>
        <w:t>РЕШЕНИЯ</w:t>
      </w:r>
      <w:r w:rsidRPr="007F2DEB">
        <w:t xml:space="preserve"> </w:t>
      </w:r>
      <w:r>
        <w:t>«</w:t>
      </w:r>
      <w:r w:rsidRPr="00763E44">
        <w:t>Об утверждении размера платы за наем жилых помещений, находящихся в муниципальной собственности Борского сельского поселения Бокситогорского муниципального района Ленинградской области</w:t>
      </w:r>
    </w:p>
    <w:p w:rsidR="00763E44" w:rsidRPr="007F2DEB" w:rsidRDefault="00763E44" w:rsidP="00763E44">
      <w:pPr>
        <w:jc w:val="both"/>
        <w:rPr>
          <w:i/>
        </w:rPr>
      </w:pPr>
      <w:r w:rsidRPr="007F2DEB">
        <w:rPr>
          <w:i/>
        </w:rPr>
        <w:t xml:space="preserve">Докладывает: Сокольникова Виктория Вячеславовна –  начальник  организационно-хозяйственного сектора  администрации Борского </w:t>
      </w:r>
      <w:proofErr w:type="spellStart"/>
      <w:r w:rsidRPr="007F2DEB">
        <w:rPr>
          <w:i/>
        </w:rPr>
        <w:t>с.п</w:t>
      </w:r>
      <w:proofErr w:type="spellEnd"/>
      <w:r w:rsidRPr="007F2DEB">
        <w:rPr>
          <w:i/>
        </w:rPr>
        <w:t>.</w:t>
      </w:r>
    </w:p>
    <w:p w:rsidR="00763E44" w:rsidRDefault="00763E44" w:rsidP="009C0646">
      <w:pPr>
        <w:jc w:val="both"/>
      </w:pPr>
    </w:p>
    <w:p w:rsidR="00763E44" w:rsidRDefault="00763E44" w:rsidP="00763E44">
      <w:pPr>
        <w:autoSpaceDE w:val="0"/>
        <w:autoSpaceDN w:val="0"/>
        <w:adjustRightInd w:val="0"/>
        <w:jc w:val="both"/>
      </w:pPr>
      <w:r>
        <w:rPr>
          <w:b/>
        </w:rPr>
        <w:lastRenderedPageBreak/>
        <w:t>7.</w:t>
      </w:r>
      <w:r w:rsidRPr="007F2DEB">
        <w:rPr>
          <w:b/>
        </w:rPr>
        <w:t>ПРОЕКТ</w:t>
      </w:r>
      <w:r w:rsidRPr="007F2DEB">
        <w:t xml:space="preserve">  </w:t>
      </w:r>
      <w:r w:rsidRPr="007F2DEB">
        <w:rPr>
          <w:b/>
        </w:rPr>
        <w:t>РЕШЕНИЯ</w:t>
      </w:r>
      <w:r w:rsidRPr="007F2DEB">
        <w:t xml:space="preserve"> </w:t>
      </w:r>
      <w:r>
        <w:t>«</w:t>
      </w:r>
      <w:r w:rsidRPr="00763E44">
        <w:t>О внесении изменений в решение совета депутатов Борского сельского поселения Бокситогорского муниципального района Ленинградской области № 27 от 12.12.2019 «Об установлении на территории Борского сельского поселения Бокситогорского муниципального района Ленинградской области налога на имущество физических лиц» (с учетом изменений, внесенных решениями Совета депутатов Борского сельского поселения № 68 от 25.09.2020, № 18 от 18.02.2021.№ 170 от 29.08.2022</w:t>
      </w:r>
      <w:proofErr w:type="gramStart"/>
      <w:r w:rsidRPr="00763E44">
        <w:t xml:space="preserve"> )</w:t>
      </w:r>
      <w:proofErr w:type="gramEnd"/>
      <w:r>
        <w:t>»</w:t>
      </w:r>
    </w:p>
    <w:p w:rsidR="00763E44" w:rsidRPr="00763E44" w:rsidRDefault="00763E44" w:rsidP="009C0646">
      <w:pPr>
        <w:jc w:val="both"/>
        <w:rPr>
          <w:i/>
        </w:rPr>
      </w:pPr>
      <w:r w:rsidRPr="00763E44">
        <w:rPr>
          <w:i/>
        </w:rPr>
        <w:t xml:space="preserve">Докладывает: Сокольникова Виктория Вячеславовна –  начальник  организационно-хозяйственного сектора  администрации Борского </w:t>
      </w:r>
      <w:proofErr w:type="spellStart"/>
      <w:r w:rsidRPr="00763E44">
        <w:rPr>
          <w:i/>
        </w:rPr>
        <w:t>с.п</w:t>
      </w:r>
      <w:proofErr w:type="spellEnd"/>
      <w:r w:rsidRPr="00763E44">
        <w:rPr>
          <w:i/>
        </w:rPr>
        <w:t>.</w:t>
      </w:r>
    </w:p>
    <w:p w:rsidR="00763E44" w:rsidRDefault="00763E44" w:rsidP="009C0646">
      <w:pPr>
        <w:jc w:val="both"/>
      </w:pPr>
    </w:p>
    <w:p w:rsidR="00763E44" w:rsidRDefault="00763E44" w:rsidP="00763E44">
      <w:pPr>
        <w:autoSpaceDE w:val="0"/>
        <w:autoSpaceDN w:val="0"/>
        <w:adjustRightInd w:val="0"/>
        <w:jc w:val="both"/>
      </w:pPr>
      <w:r>
        <w:rPr>
          <w:b/>
        </w:rPr>
        <w:t>8.</w:t>
      </w:r>
      <w:r w:rsidRPr="007F2DEB">
        <w:rPr>
          <w:b/>
        </w:rPr>
        <w:t>ПРОЕКТ</w:t>
      </w:r>
      <w:r w:rsidRPr="007F2DEB">
        <w:t xml:space="preserve">  </w:t>
      </w:r>
      <w:r w:rsidRPr="007F2DEB">
        <w:rPr>
          <w:b/>
        </w:rPr>
        <w:t>РЕШЕНИЯ</w:t>
      </w:r>
      <w:r>
        <w:t xml:space="preserve"> «О внесении изменений в решение совета депутатов Борского сельского поселения Бокситогорского муниципального района Ленинградской области </w:t>
      </w:r>
    </w:p>
    <w:p w:rsidR="00763E44" w:rsidRDefault="00763E44" w:rsidP="00763E44">
      <w:pPr>
        <w:jc w:val="both"/>
      </w:pPr>
      <w:r>
        <w:t>от 27.12.2005 г. № 21 «Об утверждении Методики определения величины арендной платы за пользование зданиями, строениями, сооружениями и отдельными помещениями, находящимися в собственности Борского сельского поселения Бокситогорского муниципального района Ленинградской области»</w:t>
      </w:r>
    </w:p>
    <w:p w:rsidR="00763E44" w:rsidRPr="00763E44" w:rsidRDefault="00763E44" w:rsidP="009C0646">
      <w:pPr>
        <w:jc w:val="both"/>
        <w:rPr>
          <w:i/>
        </w:rPr>
      </w:pPr>
      <w:r w:rsidRPr="00763E44">
        <w:rPr>
          <w:i/>
        </w:rPr>
        <w:t xml:space="preserve">Докладывает: Сокольникова Виктория Вячеславовна –  начальник  организационно-хозяйственного сектора  администрации Борского </w:t>
      </w:r>
      <w:proofErr w:type="spellStart"/>
      <w:r w:rsidRPr="00763E44">
        <w:rPr>
          <w:i/>
        </w:rPr>
        <w:t>с.п</w:t>
      </w:r>
      <w:proofErr w:type="spellEnd"/>
      <w:r w:rsidRPr="00763E44">
        <w:rPr>
          <w:i/>
        </w:rPr>
        <w:t>.</w:t>
      </w:r>
    </w:p>
    <w:p w:rsidR="00DC3FD2" w:rsidRPr="007F2DEB" w:rsidRDefault="00DC3FD2" w:rsidP="009C0646">
      <w:pPr>
        <w:jc w:val="both"/>
      </w:pPr>
    </w:p>
    <w:p w:rsidR="00763E44" w:rsidRPr="00763E44" w:rsidRDefault="00763E44" w:rsidP="00763E44">
      <w:pPr>
        <w:autoSpaceDE w:val="0"/>
        <w:autoSpaceDN w:val="0"/>
        <w:adjustRightInd w:val="0"/>
        <w:jc w:val="both"/>
      </w:pPr>
      <w:r>
        <w:rPr>
          <w:b/>
        </w:rPr>
        <w:t>9</w:t>
      </w:r>
      <w:r w:rsidR="00DC3FD2" w:rsidRPr="007F2DEB">
        <w:rPr>
          <w:b/>
        </w:rPr>
        <w:t>. ПРОЕКТ</w:t>
      </w:r>
      <w:r w:rsidR="00DC3FD2" w:rsidRPr="007F2DEB">
        <w:t xml:space="preserve">  </w:t>
      </w:r>
      <w:r w:rsidR="00DC3FD2" w:rsidRPr="007F2DEB">
        <w:rPr>
          <w:b/>
        </w:rPr>
        <w:t>РЕШЕНИЯ</w:t>
      </w:r>
      <w:r w:rsidRPr="00763E44">
        <w:t xml:space="preserve"> </w:t>
      </w:r>
      <w:r>
        <w:t>«</w:t>
      </w:r>
      <w:r w:rsidRPr="00763E44">
        <w:t>О внесении изменений в решение совета депутатов Борского</w:t>
      </w:r>
    </w:p>
    <w:p w:rsidR="007F2DEB" w:rsidRPr="00763E44" w:rsidRDefault="00763E44" w:rsidP="00763E4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63E44">
        <w:t xml:space="preserve"> </w:t>
      </w:r>
      <w:proofErr w:type="gramStart"/>
      <w:r w:rsidRPr="00763E44">
        <w:t>сельского поселения  Бокситогорского муниципального района Ленинградской области № 209 от 14.06.2023 «Об установлении годовых нормативов обеспечения основными видами печного топлива на нужды отопления жилых домов для определения денежной компенсации части расходов, связанных с предоставлением мер социальной поддержке отдельным категориям граждан, имеющих место жительства на территории Борского сельского поселения Бокситогорского муниципального района Ленинградской области»</w:t>
      </w:r>
      <w:r w:rsidR="00DC3FD2" w:rsidRPr="00763E44">
        <w:t xml:space="preserve"> </w:t>
      </w:r>
      <w:proofErr w:type="gramEnd"/>
    </w:p>
    <w:p w:rsidR="00DC3FD2" w:rsidRPr="007F2DEB" w:rsidRDefault="00DC3FD2" w:rsidP="00DC3FD2">
      <w:pPr>
        <w:jc w:val="both"/>
        <w:rPr>
          <w:i/>
        </w:rPr>
      </w:pPr>
      <w:r w:rsidRPr="007F2DEB">
        <w:rPr>
          <w:i/>
        </w:rPr>
        <w:t xml:space="preserve">Докладывает: </w:t>
      </w:r>
      <w:proofErr w:type="spellStart"/>
      <w:r w:rsidR="00D83DD1" w:rsidRPr="00D83DD1">
        <w:rPr>
          <w:i/>
        </w:rPr>
        <w:t>Боборева</w:t>
      </w:r>
      <w:proofErr w:type="spellEnd"/>
      <w:r w:rsidR="00D83DD1" w:rsidRPr="00D83DD1">
        <w:rPr>
          <w:i/>
        </w:rPr>
        <w:t xml:space="preserve"> Ольга Николаевна</w:t>
      </w:r>
      <w:r w:rsidRPr="00D83DD1">
        <w:rPr>
          <w:i/>
        </w:rPr>
        <w:t xml:space="preserve"> –  </w:t>
      </w:r>
      <w:r w:rsidR="00D83DD1" w:rsidRPr="00D83DD1">
        <w:rPr>
          <w:i/>
        </w:rPr>
        <w:t xml:space="preserve">ведущий инспектор </w:t>
      </w:r>
      <w:r w:rsidRPr="00D83DD1">
        <w:rPr>
          <w:i/>
        </w:rPr>
        <w:t xml:space="preserve">жилищно-коммунального сектора   администрации Борского </w:t>
      </w:r>
      <w:proofErr w:type="spellStart"/>
      <w:r w:rsidRPr="00D83DD1">
        <w:rPr>
          <w:i/>
        </w:rPr>
        <w:t>с.п</w:t>
      </w:r>
      <w:proofErr w:type="spellEnd"/>
      <w:r w:rsidRPr="00D83DD1">
        <w:rPr>
          <w:i/>
        </w:rPr>
        <w:t>.</w:t>
      </w:r>
    </w:p>
    <w:p w:rsidR="00D83DD1" w:rsidRDefault="00D83DD1" w:rsidP="007F2DEB">
      <w:pPr>
        <w:jc w:val="both"/>
        <w:rPr>
          <w:b/>
        </w:rPr>
      </w:pPr>
    </w:p>
    <w:p w:rsidR="007F2DEB" w:rsidRPr="00D83DD1" w:rsidRDefault="00D83DD1" w:rsidP="007F2DEB">
      <w:pPr>
        <w:jc w:val="both"/>
      </w:pPr>
      <w:r>
        <w:rPr>
          <w:b/>
        </w:rPr>
        <w:t>10</w:t>
      </w:r>
      <w:r w:rsidRPr="007F2DEB">
        <w:rPr>
          <w:b/>
        </w:rPr>
        <w:t>. ПРОЕКТ</w:t>
      </w:r>
      <w:r w:rsidRPr="007F2DEB">
        <w:t xml:space="preserve">  </w:t>
      </w:r>
      <w:r w:rsidRPr="007F2DEB">
        <w:rPr>
          <w:b/>
        </w:rPr>
        <w:t>РЕШЕНИЯ</w:t>
      </w:r>
      <w:r>
        <w:rPr>
          <w:b/>
        </w:rPr>
        <w:t xml:space="preserve"> </w:t>
      </w:r>
      <w:r w:rsidRPr="00D83DD1">
        <w:t>«Об установлении годовых нормативов обеспечения основными видами печного топлива на нужды отопления жилых домов для определения денежной компенсации части расходов, связанных с предоставлением мер социальной поддержки отдельным категориям граждан, имеющих место жительства на территории Борского сельского поселения Бокситогорского муниципального района Ленинградской области»</w:t>
      </w:r>
    </w:p>
    <w:p w:rsidR="00D83DD1" w:rsidRPr="007F2DEB" w:rsidRDefault="00D83DD1" w:rsidP="00D83DD1">
      <w:pPr>
        <w:jc w:val="both"/>
        <w:rPr>
          <w:i/>
        </w:rPr>
      </w:pPr>
      <w:proofErr w:type="spellStart"/>
      <w:r w:rsidRPr="00D83DD1">
        <w:rPr>
          <w:i/>
        </w:rPr>
        <w:t>Боборева</w:t>
      </w:r>
      <w:proofErr w:type="spellEnd"/>
      <w:r w:rsidRPr="00D83DD1">
        <w:rPr>
          <w:i/>
        </w:rPr>
        <w:t xml:space="preserve"> Ольга Николаевна –  ведущий инспектор жилищно-коммунального сектора   администрации Борского </w:t>
      </w:r>
      <w:proofErr w:type="spellStart"/>
      <w:r w:rsidRPr="00D83DD1">
        <w:rPr>
          <w:i/>
        </w:rPr>
        <w:t>с.п</w:t>
      </w:r>
      <w:proofErr w:type="spellEnd"/>
      <w:r w:rsidRPr="00D83DD1">
        <w:rPr>
          <w:i/>
        </w:rPr>
        <w:t>.</w:t>
      </w:r>
    </w:p>
    <w:p w:rsidR="00D83DD1" w:rsidRDefault="00D83DD1" w:rsidP="007F2DEB">
      <w:pPr>
        <w:jc w:val="both"/>
        <w:rPr>
          <w:b/>
        </w:rPr>
      </w:pPr>
    </w:p>
    <w:p w:rsidR="007F2DEB" w:rsidRPr="007F2DEB" w:rsidRDefault="00D83DD1" w:rsidP="00D83DD1">
      <w:pPr>
        <w:jc w:val="both"/>
      </w:pPr>
      <w:r>
        <w:rPr>
          <w:b/>
        </w:rPr>
        <w:t>11</w:t>
      </w:r>
      <w:r w:rsidR="007F2DEB" w:rsidRPr="007F2DEB">
        <w:rPr>
          <w:b/>
        </w:rPr>
        <w:t>. ПРОЕКТ</w:t>
      </w:r>
      <w:r w:rsidR="007F2DEB" w:rsidRPr="007F2DEB">
        <w:t xml:space="preserve">  </w:t>
      </w:r>
      <w:r w:rsidR="007F2DEB" w:rsidRPr="007F2DEB">
        <w:rPr>
          <w:b/>
        </w:rPr>
        <w:t>РЕШЕНИЯ</w:t>
      </w:r>
      <w:r w:rsidR="007F2DEB" w:rsidRPr="007F2DEB">
        <w:t xml:space="preserve"> </w:t>
      </w:r>
      <w:r>
        <w:t>«</w:t>
      </w:r>
      <w:r>
        <w:t>О перечне основных вопросов для рассмотрения на заседаниях совета</w:t>
      </w:r>
      <w:r>
        <w:t xml:space="preserve"> </w:t>
      </w:r>
      <w:r>
        <w:t>депутатов Борского сельского поселения в 2024 году</w:t>
      </w:r>
      <w:r>
        <w:t>»</w:t>
      </w:r>
    </w:p>
    <w:p w:rsidR="007F2DEB" w:rsidRPr="007F2DEB" w:rsidRDefault="007F2DEB" w:rsidP="007F2DEB">
      <w:pPr>
        <w:jc w:val="both"/>
        <w:rPr>
          <w:i/>
        </w:rPr>
      </w:pPr>
      <w:r w:rsidRPr="007F2DEB">
        <w:rPr>
          <w:i/>
        </w:rPr>
        <w:t xml:space="preserve">Докладывает: </w:t>
      </w:r>
      <w:proofErr w:type="spellStart"/>
      <w:r w:rsidRPr="007F2DEB">
        <w:rPr>
          <w:i/>
        </w:rPr>
        <w:t>Черенцова</w:t>
      </w:r>
      <w:proofErr w:type="spellEnd"/>
      <w:r w:rsidRPr="007F2DEB">
        <w:rPr>
          <w:i/>
        </w:rPr>
        <w:t xml:space="preserve"> Светлана Владимировна – заместитель главы администрации Борского </w:t>
      </w:r>
      <w:proofErr w:type="spellStart"/>
      <w:r w:rsidRPr="007F2DEB">
        <w:rPr>
          <w:i/>
        </w:rPr>
        <w:t>с.п</w:t>
      </w:r>
      <w:proofErr w:type="spellEnd"/>
      <w:r w:rsidRPr="007F2DEB">
        <w:rPr>
          <w:i/>
        </w:rPr>
        <w:t>.</w:t>
      </w:r>
    </w:p>
    <w:p w:rsidR="007F2DEB" w:rsidRPr="007F2DEB" w:rsidRDefault="007F2DEB" w:rsidP="007F2DEB">
      <w:pPr>
        <w:jc w:val="both"/>
      </w:pPr>
    </w:p>
    <w:p w:rsidR="007F2DEB" w:rsidRPr="00D83DD1" w:rsidRDefault="007F2DEB" w:rsidP="007F2DEB">
      <w:pPr>
        <w:jc w:val="both"/>
        <w:rPr>
          <w:b/>
        </w:rPr>
      </w:pPr>
      <w:r w:rsidRPr="00D83DD1">
        <w:rPr>
          <w:b/>
        </w:rPr>
        <w:t xml:space="preserve"> </w:t>
      </w:r>
      <w:r w:rsidR="00D83DD1" w:rsidRPr="00D83DD1">
        <w:rPr>
          <w:b/>
        </w:rPr>
        <w:t>12.РАЗНОЕ</w:t>
      </w:r>
    </w:p>
    <w:sectPr w:rsidR="007F2DEB" w:rsidRPr="00D83DD1" w:rsidSect="00E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E7" w:rsidRDefault="00A139E7" w:rsidP="00B46CDE">
      <w:r>
        <w:separator/>
      </w:r>
    </w:p>
  </w:endnote>
  <w:endnote w:type="continuationSeparator" w:id="0">
    <w:p w:rsidR="00A139E7" w:rsidRDefault="00A139E7" w:rsidP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E7" w:rsidRDefault="00A139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E7" w:rsidRDefault="00A139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E7" w:rsidRDefault="00A139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E7" w:rsidRDefault="00A139E7" w:rsidP="00B46CDE">
      <w:r>
        <w:separator/>
      </w:r>
    </w:p>
  </w:footnote>
  <w:footnote w:type="continuationSeparator" w:id="0">
    <w:p w:rsidR="00A139E7" w:rsidRDefault="00A139E7" w:rsidP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E7" w:rsidRDefault="00A139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E7" w:rsidRDefault="00A139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E7" w:rsidRDefault="00A139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1C3"/>
    <w:multiLevelType w:val="hybridMultilevel"/>
    <w:tmpl w:val="E8CA164A"/>
    <w:lvl w:ilvl="0" w:tplc="DE16B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D3987"/>
    <w:multiLevelType w:val="hybridMultilevel"/>
    <w:tmpl w:val="FA5C4B42"/>
    <w:lvl w:ilvl="0" w:tplc="01187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60F84"/>
    <w:multiLevelType w:val="hybridMultilevel"/>
    <w:tmpl w:val="5F74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04"/>
    <w:rsid w:val="00030C39"/>
    <w:rsid w:val="00040DA8"/>
    <w:rsid w:val="00053960"/>
    <w:rsid w:val="00053A6B"/>
    <w:rsid w:val="00055092"/>
    <w:rsid w:val="00055454"/>
    <w:rsid w:val="00083B2A"/>
    <w:rsid w:val="0008727C"/>
    <w:rsid w:val="00092596"/>
    <w:rsid w:val="00093C73"/>
    <w:rsid w:val="000D7071"/>
    <w:rsid w:val="000E536A"/>
    <w:rsid w:val="00104019"/>
    <w:rsid w:val="0010562F"/>
    <w:rsid w:val="00133106"/>
    <w:rsid w:val="001550F6"/>
    <w:rsid w:val="001571E6"/>
    <w:rsid w:val="00162AD8"/>
    <w:rsid w:val="001A4E4F"/>
    <w:rsid w:val="001A5BC1"/>
    <w:rsid w:val="00261BFC"/>
    <w:rsid w:val="00264FB5"/>
    <w:rsid w:val="002844E6"/>
    <w:rsid w:val="0028543E"/>
    <w:rsid w:val="00290FF0"/>
    <w:rsid w:val="002A35AE"/>
    <w:rsid w:val="002B2DFD"/>
    <w:rsid w:val="00321EBC"/>
    <w:rsid w:val="003311D6"/>
    <w:rsid w:val="0035506B"/>
    <w:rsid w:val="00374245"/>
    <w:rsid w:val="00384401"/>
    <w:rsid w:val="003929AC"/>
    <w:rsid w:val="003C5713"/>
    <w:rsid w:val="003E4143"/>
    <w:rsid w:val="00431823"/>
    <w:rsid w:val="00432DD0"/>
    <w:rsid w:val="00440C86"/>
    <w:rsid w:val="004633B1"/>
    <w:rsid w:val="00485F73"/>
    <w:rsid w:val="004D75C6"/>
    <w:rsid w:val="00500ACB"/>
    <w:rsid w:val="00516F14"/>
    <w:rsid w:val="00535CEF"/>
    <w:rsid w:val="00555644"/>
    <w:rsid w:val="00576DFB"/>
    <w:rsid w:val="005B51EE"/>
    <w:rsid w:val="005F431D"/>
    <w:rsid w:val="00613D9E"/>
    <w:rsid w:val="006262DE"/>
    <w:rsid w:val="0062753D"/>
    <w:rsid w:val="00640A54"/>
    <w:rsid w:val="0066427E"/>
    <w:rsid w:val="0067064F"/>
    <w:rsid w:val="00693304"/>
    <w:rsid w:val="006B38C7"/>
    <w:rsid w:val="006B5115"/>
    <w:rsid w:val="006E0848"/>
    <w:rsid w:val="006F5A3F"/>
    <w:rsid w:val="0071384F"/>
    <w:rsid w:val="007439D1"/>
    <w:rsid w:val="00763E44"/>
    <w:rsid w:val="007B44CE"/>
    <w:rsid w:val="007C5305"/>
    <w:rsid w:val="007E068E"/>
    <w:rsid w:val="007F2DEB"/>
    <w:rsid w:val="00827A5D"/>
    <w:rsid w:val="008575B8"/>
    <w:rsid w:val="008645BB"/>
    <w:rsid w:val="0088660E"/>
    <w:rsid w:val="008C5308"/>
    <w:rsid w:val="008D61D5"/>
    <w:rsid w:val="008E3223"/>
    <w:rsid w:val="008F140B"/>
    <w:rsid w:val="00921CC9"/>
    <w:rsid w:val="009624DF"/>
    <w:rsid w:val="009A21C1"/>
    <w:rsid w:val="009B6378"/>
    <w:rsid w:val="009C047D"/>
    <w:rsid w:val="009C0646"/>
    <w:rsid w:val="009E7158"/>
    <w:rsid w:val="009F2BB0"/>
    <w:rsid w:val="009F374E"/>
    <w:rsid w:val="00A1186F"/>
    <w:rsid w:val="00A139E7"/>
    <w:rsid w:val="00A46C38"/>
    <w:rsid w:val="00A702D7"/>
    <w:rsid w:val="00AA7A6B"/>
    <w:rsid w:val="00AC5AEF"/>
    <w:rsid w:val="00AE16AF"/>
    <w:rsid w:val="00B124EF"/>
    <w:rsid w:val="00B1415A"/>
    <w:rsid w:val="00B172D2"/>
    <w:rsid w:val="00B30EA3"/>
    <w:rsid w:val="00B46CDE"/>
    <w:rsid w:val="00B5535B"/>
    <w:rsid w:val="00BA3BAA"/>
    <w:rsid w:val="00BB295B"/>
    <w:rsid w:val="00BB336F"/>
    <w:rsid w:val="00C00704"/>
    <w:rsid w:val="00C547ED"/>
    <w:rsid w:val="00C57DA6"/>
    <w:rsid w:val="00CC37F9"/>
    <w:rsid w:val="00CE01CC"/>
    <w:rsid w:val="00CF1360"/>
    <w:rsid w:val="00CF2843"/>
    <w:rsid w:val="00D06AC0"/>
    <w:rsid w:val="00D4302A"/>
    <w:rsid w:val="00D436ED"/>
    <w:rsid w:val="00D518DC"/>
    <w:rsid w:val="00D62AE8"/>
    <w:rsid w:val="00D7156A"/>
    <w:rsid w:val="00D83DD1"/>
    <w:rsid w:val="00DB70B6"/>
    <w:rsid w:val="00DC3FD2"/>
    <w:rsid w:val="00E01E81"/>
    <w:rsid w:val="00E27E7E"/>
    <w:rsid w:val="00E31EF4"/>
    <w:rsid w:val="00E46D76"/>
    <w:rsid w:val="00E95B5E"/>
    <w:rsid w:val="00EA26F6"/>
    <w:rsid w:val="00EB3BA0"/>
    <w:rsid w:val="00EC3131"/>
    <w:rsid w:val="00EF2CC3"/>
    <w:rsid w:val="00F0764D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4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929AC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8C5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B2DFD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46CDE"/>
    <w:pPr>
      <w:jc w:val="center"/>
    </w:pPr>
    <w:rPr>
      <w:rFonts w:cs="Courier New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46CDE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locked/>
    <w:rsid w:val="00E27E7E"/>
    <w:rPr>
      <w:b/>
      <w:bCs/>
    </w:rPr>
  </w:style>
  <w:style w:type="paragraph" w:customStyle="1" w:styleId="ConsPlusNormal">
    <w:name w:val="ConsPlusNormal"/>
    <w:rsid w:val="00485F7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8609-FECA-45DE-8BFF-D2E96542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11-09T12:14:00Z</cp:lastPrinted>
  <dcterms:created xsi:type="dcterms:W3CDTF">2020-06-03T16:35:00Z</dcterms:created>
  <dcterms:modified xsi:type="dcterms:W3CDTF">2023-12-17T08:57:00Z</dcterms:modified>
</cp:coreProperties>
</file>